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6F" w:rsidRPr="00B555F4" w:rsidRDefault="009C12F7" w:rsidP="00B555F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2F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29736F" w:rsidRPr="00B555F4"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"http://www.d20106.edu35.ru/documents/302------2013-2014--" </w:instrText>
      </w:r>
      <w:r w:rsidRPr="009C12F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29736F" w:rsidRPr="00B555F4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Годовой календарный учебный график</w:t>
      </w:r>
      <w:r w:rsidR="0029736F" w:rsidRPr="00B555F4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</w:t>
      </w:r>
      <w:r w:rsidR="0029736F" w:rsidRPr="00B555F4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на</w:t>
      </w:r>
      <w:r w:rsidR="0029736F" w:rsidRPr="00B555F4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2013-2014 учебный год</w:t>
      </w:r>
      <w:r w:rsidRPr="00B555F4">
        <w:rPr>
          <w:rFonts w:ascii="Times New Roman" w:hAnsi="Times New Roman" w:cs="Times New Roman"/>
          <w:sz w:val="28"/>
          <w:szCs w:val="28"/>
        </w:rPr>
        <w:fldChar w:fldCharType="end"/>
      </w:r>
    </w:p>
    <w:p w:rsidR="0029736F" w:rsidRPr="00B555F4" w:rsidRDefault="0029736F" w:rsidP="00B555F4">
      <w:pPr>
        <w:shd w:val="clear" w:color="auto" w:fill="FFFFFF" w:themeFill="background1"/>
        <w:jc w:val="right"/>
      </w:pPr>
      <w:r w:rsidRPr="00B555F4">
        <w:t>                                                                         </w:t>
      </w:r>
      <w:r w:rsidR="008A5CD9" w:rsidRPr="00B555F4">
        <w:t>                    </w:t>
      </w:r>
    </w:p>
    <w:p w:rsidR="0029736F" w:rsidRPr="00B555F4" w:rsidRDefault="0029736F" w:rsidP="00B555F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29736F" w:rsidRPr="00B555F4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555F4">
        <w:rPr>
          <w:rFonts w:ascii="Times New Roman" w:hAnsi="Times New Roman" w:cs="Times New Roman"/>
          <w:sz w:val="24"/>
          <w:szCs w:val="24"/>
        </w:rPr>
        <w:t> 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2013 – 2014  </w:t>
      </w:r>
      <w:proofErr w:type="gramStart"/>
      <w:r w:rsidRPr="00B555F4">
        <w:rPr>
          <w:rFonts w:ascii="Times New Roman" w:hAnsi="Times New Roman" w:cs="Times New Roman"/>
          <w:sz w:val="24"/>
          <w:szCs w:val="24"/>
        </w:rPr>
        <w:t>учебном</w:t>
      </w:r>
      <w:proofErr w:type="gramEnd"/>
      <w:r w:rsidR="00D94B67" w:rsidRPr="00B555F4">
        <w:rPr>
          <w:rFonts w:ascii="Times New Roman" w:hAnsi="Times New Roman" w:cs="Times New Roman"/>
          <w:sz w:val="24"/>
          <w:szCs w:val="24"/>
        </w:rPr>
        <w:t xml:space="preserve"> МАДОУ № 34</w:t>
      </w:r>
      <w:r w:rsidRPr="00B555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4627" w:rsidRPr="00B555F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8A4627" w:rsidRPr="00B555F4">
        <w:rPr>
          <w:rFonts w:ascii="Times New Roman" w:hAnsi="Times New Roman" w:cs="Times New Roman"/>
          <w:sz w:val="24"/>
          <w:szCs w:val="24"/>
        </w:rPr>
        <w:t>П</w:t>
      </w:r>
      <w:r w:rsidRPr="00B555F4">
        <w:rPr>
          <w:rFonts w:ascii="Times New Roman" w:hAnsi="Times New Roman" w:cs="Times New Roman"/>
          <w:sz w:val="24"/>
          <w:szCs w:val="24"/>
        </w:rPr>
        <w:t>остроен</w:t>
      </w:r>
      <w:proofErr w:type="gramEnd"/>
      <w:r w:rsidRPr="00B555F4">
        <w:rPr>
          <w:rFonts w:ascii="Times New Roman" w:hAnsi="Times New Roman" w:cs="Times New Roman"/>
          <w:sz w:val="24"/>
          <w:szCs w:val="24"/>
        </w:rPr>
        <w:t xml:space="preserve"> в соответствии:</w:t>
      </w:r>
    </w:p>
    <w:p w:rsidR="0029736F" w:rsidRPr="00B555F4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sz w:val="24"/>
          <w:szCs w:val="24"/>
        </w:rPr>
        <w:t>2.1.  Федеральным законом от 29.12. 2012 г № 273 – ФЗ «Об образовании в Российской Федерации»</w:t>
      </w:r>
    </w:p>
    <w:p w:rsidR="0029736F" w:rsidRPr="00B555F4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sz w:val="24"/>
          <w:szCs w:val="24"/>
        </w:rPr>
        <w:t>2.2. Типовым положением о дошкольном образовательном учреждении, утвержденном постановлением Правительства РФ от 27. 10. 2011 г № 2562;</w:t>
      </w:r>
    </w:p>
    <w:p w:rsidR="0029736F" w:rsidRPr="00B555F4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sz w:val="24"/>
          <w:szCs w:val="24"/>
        </w:rPr>
        <w:t>2.3.  Санитарно-эпидемиологическими правилами и нормативами СанПиН 2.4.1. 3049-13  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 от 15.05.2013 г. №  26;</w:t>
      </w:r>
    </w:p>
    <w:p w:rsidR="0029736F" w:rsidRPr="00B555F4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sz w:val="24"/>
          <w:szCs w:val="24"/>
        </w:rPr>
        <w:t>2.4 Уставом учреждения;</w:t>
      </w:r>
    </w:p>
    <w:p w:rsidR="0029736F" w:rsidRPr="00B555F4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sz w:val="24"/>
          <w:szCs w:val="24"/>
        </w:rPr>
        <w:t>2.5 Образовательной программой учреждения;</w:t>
      </w:r>
    </w:p>
    <w:p w:rsidR="0029736F" w:rsidRPr="00B555F4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sz w:val="24"/>
          <w:szCs w:val="24"/>
        </w:rPr>
        <w:t>2.6  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29736F" w:rsidRPr="00B555F4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sz w:val="24"/>
          <w:szCs w:val="24"/>
        </w:rPr>
        <w:t>2.7 Письмом Министерства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29736F" w:rsidRPr="00B555F4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B555F4">
        <w:rPr>
          <w:rFonts w:ascii="Times New Roman" w:hAnsi="Times New Roman" w:cs="Times New Roman"/>
          <w:sz w:val="24"/>
          <w:szCs w:val="24"/>
        </w:rPr>
        <w:t> 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29736F" w:rsidRPr="00B555F4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b/>
          <w:bCs/>
          <w:sz w:val="24"/>
          <w:szCs w:val="24"/>
        </w:rPr>
        <w:t>4. </w:t>
      </w:r>
      <w:r w:rsidRPr="00B555F4">
        <w:rPr>
          <w:rFonts w:ascii="Times New Roman" w:hAnsi="Times New Roman" w:cs="Times New Roman"/>
          <w:sz w:val="24"/>
          <w:szCs w:val="24"/>
        </w:rPr>
        <w:t>Содержание годового календарного учебного графика учреждения включает в себя следующее:</w:t>
      </w:r>
    </w:p>
    <w:p w:rsidR="0029736F" w:rsidRPr="00B555F4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sz w:val="24"/>
          <w:szCs w:val="24"/>
        </w:rPr>
        <w:t>4.1 количество возрастных групп учреждения;</w:t>
      </w:r>
    </w:p>
    <w:p w:rsidR="0029736F" w:rsidRPr="00B555F4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sz w:val="24"/>
          <w:szCs w:val="24"/>
        </w:rPr>
        <w:t>4.2 дата начала учебного года;</w:t>
      </w:r>
    </w:p>
    <w:p w:rsidR="0029736F" w:rsidRPr="00B555F4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sz w:val="24"/>
          <w:szCs w:val="24"/>
        </w:rPr>
        <w:t>4.3 дата окончания учебного года;</w:t>
      </w:r>
    </w:p>
    <w:p w:rsidR="0029736F" w:rsidRPr="00B555F4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sz w:val="24"/>
          <w:szCs w:val="24"/>
        </w:rPr>
        <w:t>4.4 продолжительность учебной недели;</w:t>
      </w:r>
    </w:p>
    <w:p w:rsidR="0029736F" w:rsidRPr="00B555F4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sz w:val="24"/>
          <w:szCs w:val="24"/>
        </w:rPr>
        <w:t>4.5 продолжительность учебного года;</w:t>
      </w:r>
    </w:p>
    <w:p w:rsidR="0029736F" w:rsidRPr="00B555F4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sz w:val="24"/>
          <w:szCs w:val="24"/>
        </w:rPr>
        <w:t>4.6 режим работы учреждения в учебном году;</w:t>
      </w:r>
    </w:p>
    <w:p w:rsidR="0029736F" w:rsidRPr="00B555F4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sz w:val="24"/>
          <w:szCs w:val="24"/>
        </w:rPr>
        <w:t>4.7 режим работы Учреждения в летний период;</w:t>
      </w:r>
    </w:p>
    <w:p w:rsidR="0029736F" w:rsidRPr="00B555F4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sz w:val="24"/>
          <w:szCs w:val="24"/>
        </w:rPr>
        <w:t>4.8 проведение непосредственно-образовательной деятельности;</w:t>
      </w:r>
    </w:p>
    <w:p w:rsidR="0029736F" w:rsidRPr="00B555F4" w:rsidRDefault="00B70CA3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29736F" w:rsidRPr="00B555F4">
        <w:rPr>
          <w:rFonts w:ascii="Times New Roman" w:hAnsi="Times New Roman" w:cs="Times New Roman"/>
          <w:sz w:val="24"/>
          <w:szCs w:val="24"/>
        </w:rPr>
        <w:t xml:space="preserve"> организация мониторинга достижения детьми планируемых результатов освоения основной образовательной программы дошкольного образования;</w:t>
      </w:r>
    </w:p>
    <w:p w:rsidR="0029736F" w:rsidRPr="00B555F4" w:rsidRDefault="00B70CA3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29736F" w:rsidRPr="00B555F4">
        <w:rPr>
          <w:rFonts w:ascii="Times New Roman" w:hAnsi="Times New Roman" w:cs="Times New Roman"/>
          <w:sz w:val="24"/>
          <w:szCs w:val="24"/>
        </w:rPr>
        <w:t xml:space="preserve"> взаимодействие с родителями;</w:t>
      </w:r>
    </w:p>
    <w:p w:rsidR="0029736F" w:rsidRDefault="00B70CA3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29736F" w:rsidRPr="00B555F4">
        <w:rPr>
          <w:rFonts w:ascii="Times New Roman" w:hAnsi="Times New Roman" w:cs="Times New Roman"/>
          <w:sz w:val="24"/>
          <w:szCs w:val="24"/>
        </w:rPr>
        <w:t xml:space="preserve"> праздничные дни.</w:t>
      </w:r>
    </w:p>
    <w:p w:rsidR="00D23ECC" w:rsidRPr="00B555F4" w:rsidRDefault="00D23ECC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 программы.</w:t>
      </w:r>
    </w:p>
    <w:p w:rsidR="0029736F" w:rsidRPr="00B555F4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B555F4">
        <w:rPr>
          <w:rFonts w:ascii="Times New Roman" w:hAnsi="Times New Roman" w:cs="Times New Roman"/>
          <w:sz w:val="24"/>
          <w:szCs w:val="24"/>
        </w:rPr>
        <w:t> Годовой календарный учебный график обсуждается и принимается Педагогическим советом, утверждается</w:t>
      </w:r>
      <w:r w:rsidR="00B70CA3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gramStart"/>
      <w:r w:rsidR="00B70CA3">
        <w:rPr>
          <w:rFonts w:ascii="Times New Roman" w:hAnsi="Times New Roman" w:cs="Times New Roman"/>
          <w:sz w:val="24"/>
          <w:szCs w:val="24"/>
        </w:rPr>
        <w:t>заведующей Учреждения</w:t>
      </w:r>
      <w:proofErr w:type="gramEnd"/>
      <w:r w:rsidR="00B70CA3">
        <w:rPr>
          <w:rFonts w:ascii="Times New Roman" w:hAnsi="Times New Roman" w:cs="Times New Roman"/>
          <w:sz w:val="24"/>
          <w:szCs w:val="24"/>
        </w:rPr>
        <w:t xml:space="preserve">. </w:t>
      </w:r>
      <w:r w:rsidRPr="00B555F4">
        <w:rPr>
          <w:rFonts w:ascii="Times New Roman" w:hAnsi="Times New Roman" w:cs="Times New Roman"/>
          <w:sz w:val="24"/>
          <w:szCs w:val="24"/>
        </w:rPr>
        <w:t>Все изменения,  вносимые Учреждением в годовой календарный учебный график,  утверждаются приказом заведующей Учреждения и доводятся до всех участников образовательного процесса.</w:t>
      </w:r>
    </w:p>
    <w:p w:rsidR="0029736F" w:rsidRDefault="0029736F" w:rsidP="00B555F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 w:rsidRPr="00B555F4">
        <w:rPr>
          <w:rFonts w:ascii="Times New Roman" w:hAnsi="Times New Roman" w:cs="Times New Roman"/>
          <w:sz w:val="24"/>
          <w:szCs w:val="24"/>
        </w:rPr>
        <w:t> 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B62CF9" w:rsidRPr="00B555F4" w:rsidRDefault="000D7954" w:rsidP="000D7954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У 13 групп, из них   11 групп </w:t>
      </w:r>
      <w:r w:rsidR="00B62CF9">
        <w:rPr>
          <w:rFonts w:ascii="Times New Roman" w:hAnsi="Times New Roman" w:cs="Times New Roman"/>
          <w:sz w:val="24"/>
          <w:szCs w:val="24"/>
        </w:rPr>
        <w:t xml:space="preserve"> работают по ООП на основе комплекс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62CF9">
        <w:rPr>
          <w:rFonts w:ascii="Times New Roman" w:hAnsi="Times New Roman" w:cs="Times New Roman"/>
          <w:sz w:val="24"/>
          <w:szCs w:val="24"/>
        </w:rPr>
        <w:t xml:space="preserve"> «Детство»</w:t>
      </w:r>
      <w:r>
        <w:rPr>
          <w:rFonts w:ascii="Times New Roman" w:hAnsi="Times New Roman" w:cs="Times New Roman"/>
          <w:sz w:val="24"/>
          <w:szCs w:val="24"/>
        </w:rPr>
        <w:t xml:space="preserve"> В.И. Логиновой, Т.И. Бабаевой,  </w:t>
      </w:r>
      <w:r w:rsidR="00B62CF9">
        <w:rPr>
          <w:rFonts w:ascii="Times New Roman" w:hAnsi="Times New Roman" w:cs="Times New Roman"/>
          <w:sz w:val="24"/>
          <w:szCs w:val="24"/>
        </w:rPr>
        <w:t xml:space="preserve">2 группы специализированные </w:t>
      </w:r>
      <w:proofErr w:type="gramStart"/>
      <w:r w:rsidR="00B62C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ушением речи (на основе программы  Т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чи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В.Г.Чиркиной «Коррекционное обучение и воспитание детей с ОНР»), с нарушением психического развития (на основе программы «Подготовка детей с задержкой психического развития» С.Г.Шевченко)</w:t>
      </w:r>
    </w:p>
    <w:p w:rsidR="0029736F" w:rsidRPr="00B555F4" w:rsidRDefault="0029736F" w:rsidP="00B555F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b/>
          <w:bCs/>
          <w:sz w:val="24"/>
          <w:szCs w:val="24"/>
        </w:rPr>
        <w:t>Годовой календарный учебный график на 2013 – 2014 учебный год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9"/>
        <w:gridCol w:w="2262"/>
        <w:gridCol w:w="1090"/>
        <w:gridCol w:w="696"/>
        <w:gridCol w:w="895"/>
        <w:gridCol w:w="1276"/>
        <w:gridCol w:w="850"/>
        <w:gridCol w:w="1887"/>
      </w:tblGrid>
      <w:tr w:rsidR="008A4627" w:rsidRPr="00B555F4" w:rsidTr="004B2C61">
        <w:tc>
          <w:tcPr>
            <w:tcW w:w="489" w:type="dxa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694" w:type="dxa"/>
            <w:gridSpan w:val="6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ые группы</w:t>
            </w:r>
          </w:p>
        </w:tc>
      </w:tr>
      <w:tr w:rsidR="007402A4" w:rsidRPr="00B555F4" w:rsidTr="004B2C61"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02A4" w:rsidRPr="00B555F4" w:rsidRDefault="007402A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02A4" w:rsidRPr="00B555F4" w:rsidRDefault="007402A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02A4" w:rsidRPr="00B555F4" w:rsidRDefault="007402A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6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02A4" w:rsidRPr="00B555F4" w:rsidRDefault="007402A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7402A4" w:rsidRPr="00B555F4" w:rsidRDefault="007402A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02A4" w:rsidRPr="00B555F4" w:rsidRDefault="007402A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02A4" w:rsidRPr="00B555F4" w:rsidRDefault="007402A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02A4" w:rsidRPr="00B555F4" w:rsidRDefault="007402A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</w:p>
        </w:tc>
        <w:tc>
          <w:tcPr>
            <w:tcW w:w="1887" w:type="dxa"/>
            <w:shd w:val="clear" w:color="auto" w:fill="auto"/>
          </w:tcPr>
          <w:p w:rsidR="007402A4" w:rsidRPr="00B555F4" w:rsidRDefault="007402A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</w:p>
          <w:p w:rsidR="007402A4" w:rsidRPr="00B555F4" w:rsidRDefault="007402A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логопед-я</w:t>
            </w:r>
            <w:proofErr w:type="gramEnd"/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, ЗПР)</w:t>
            </w:r>
          </w:p>
        </w:tc>
      </w:tr>
      <w:tr w:rsidR="007402A4" w:rsidRPr="00B555F4" w:rsidTr="004B2C61">
        <w:tc>
          <w:tcPr>
            <w:tcW w:w="48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02A4" w:rsidRPr="00B555F4" w:rsidRDefault="007402A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02A4" w:rsidRPr="00B555F4" w:rsidRDefault="007402A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109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02A4" w:rsidRPr="00B555F4" w:rsidRDefault="007402A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02A4" w:rsidRPr="00B555F4" w:rsidRDefault="007402A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02A4" w:rsidRPr="00B555F4" w:rsidRDefault="00F23E9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02A4" w:rsidRPr="00B555F4" w:rsidRDefault="00F23E9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02A4" w:rsidRPr="00B555F4" w:rsidRDefault="007402A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shd w:val="clear" w:color="auto" w:fill="auto"/>
          </w:tcPr>
          <w:p w:rsidR="007402A4" w:rsidRPr="00B555F4" w:rsidRDefault="007402A4" w:rsidP="00B555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627" w:rsidRPr="00B555F4" w:rsidTr="004B2C61">
        <w:tc>
          <w:tcPr>
            <w:tcW w:w="48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6694" w:type="dxa"/>
            <w:gridSpan w:val="6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940A0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736F" w:rsidRPr="00B555F4">
              <w:rPr>
                <w:rFonts w:ascii="Times New Roman" w:hAnsi="Times New Roman" w:cs="Times New Roman"/>
                <w:sz w:val="24"/>
                <w:szCs w:val="24"/>
              </w:rPr>
              <w:t>.09.1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0 01 2014 г, с 20 01 по 16 мая 2014 г</w:t>
            </w:r>
          </w:p>
        </w:tc>
      </w:tr>
      <w:tr w:rsidR="008A4627" w:rsidRPr="00B555F4" w:rsidTr="004B2C61">
        <w:tc>
          <w:tcPr>
            <w:tcW w:w="48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6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6694" w:type="dxa"/>
            <w:gridSpan w:val="6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30.05.14 года</w:t>
            </w:r>
          </w:p>
        </w:tc>
      </w:tr>
      <w:tr w:rsidR="008A4627" w:rsidRPr="00B555F4" w:rsidTr="004B2C61">
        <w:tc>
          <w:tcPr>
            <w:tcW w:w="48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6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6694" w:type="dxa"/>
            <w:gridSpan w:val="6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8A4627" w:rsidRPr="00B555F4" w:rsidTr="004B2C61">
        <w:tc>
          <w:tcPr>
            <w:tcW w:w="48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6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6694" w:type="dxa"/>
            <w:gridSpan w:val="6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37 недель</w:t>
            </w:r>
          </w:p>
        </w:tc>
      </w:tr>
      <w:tr w:rsidR="008A4627" w:rsidRPr="00B555F4" w:rsidTr="004B2C61">
        <w:tc>
          <w:tcPr>
            <w:tcW w:w="48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26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Режим работы Учреждения в учебном году</w:t>
            </w:r>
          </w:p>
        </w:tc>
        <w:tc>
          <w:tcPr>
            <w:tcW w:w="6694" w:type="dxa"/>
            <w:gridSpan w:val="6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. Продолжительность рабо</w:t>
            </w:r>
            <w:r w:rsidR="00F23E97" w:rsidRPr="00B555F4">
              <w:rPr>
                <w:rFonts w:ascii="Times New Roman" w:hAnsi="Times New Roman" w:cs="Times New Roman"/>
                <w:sz w:val="24"/>
                <w:szCs w:val="24"/>
              </w:rPr>
              <w:t>ты 10, 5 часов ежедневно, с 7.45 – 18.15</w:t>
            </w: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940A05" w:rsidRPr="00B555F4" w:rsidRDefault="00940A0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7 утра до 19.00 час</w:t>
            </w:r>
          </w:p>
        </w:tc>
      </w:tr>
      <w:tr w:rsidR="008A4627" w:rsidRPr="00B555F4" w:rsidTr="004B2C61">
        <w:tc>
          <w:tcPr>
            <w:tcW w:w="48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26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6694" w:type="dxa"/>
            <w:gridSpan w:val="6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736F" w:rsidRPr="00B555F4" w:rsidRDefault="00940A0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9736F" w:rsidRPr="00B555F4">
              <w:rPr>
                <w:rFonts w:ascii="Times New Roman" w:hAnsi="Times New Roman" w:cs="Times New Roman"/>
                <w:sz w:val="24"/>
                <w:szCs w:val="24"/>
              </w:rPr>
              <w:t>.06.2014 г – 30.06.2014 г</w:t>
            </w:r>
          </w:p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12.08.2014 г – 29.08. 2014 г</w:t>
            </w:r>
          </w:p>
        </w:tc>
      </w:tr>
    </w:tbl>
    <w:p w:rsidR="0029736F" w:rsidRPr="00B555F4" w:rsidRDefault="0029736F" w:rsidP="00B555F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b/>
          <w:bCs/>
          <w:sz w:val="24"/>
          <w:szCs w:val="24"/>
        </w:rPr>
        <w:t xml:space="preserve"> Непосредственно образовательная деятельность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88"/>
        <w:gridCol w:w="1398"/>
        <w:gridCol w:w="1398"/>
        <w:gridCol w:w="1015"/>
        <w:gridCol w:w="992"/>
        <w:gridCol w:w="1050"/>
        <w:gridCol w:w="1404"/>
      </w:tblGrid>
      <w:tr w:rsidR="008A4627" w:rsidRPr="00B555F4" w:rsidTr="004B2C61">
        <w:tc>
          <w:tcPr>
            <w:tcW w:w="2188" w:type="dxa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</w:tc>
        <w:tc>
          <w:tcPr>
            <w:tcW w:w="7257" w:type="dxa"/>
            <w:gridSpan w:val="6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озрастной группы</w:t>
            </w:r>
          </w:p>
        </w:tc>
      </w:tr>
      <w:tr w:rsidR="00F23E97" w:rsidRPr="00B555F4" w:rsidTr="004B2C61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23E97" w:rsidRPr="00B555F4" w:rsidRDefault="00F23E9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E97" w:rsidRPr="00B555F4" w:rsidRDefault="00F23E9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39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E97" w:rsidRPr="00B555F4" w:rsidRDefault="00F23E9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01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E97" w:rsidRPr="00B555F4" w:rsidRDefault="00F23E9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E97" w:rsidRPr="00B555F4" w:rsidRDefault="00F23E9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0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E97" w:rsidRPr="00B555F4" w:rsidRDefault="00F23E9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4" w:type="dxa"/>
            <w:shd w:val="clear" w:color="auto" w:fill="auto"/>
          </w:tcPr>
          <w:p w:rsidR="00F23E97" w:rsidRPr="00B555F4" w:rsidRDefault="00F23E9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Спец группы</w:t>
            </w:r>
            <w:proofErr w:type="gramEnd"/>
          </w:p>
        </w:tc>
      </w:tr>
      <w:tr w:rsidR="008A4627" w:rsidRPr="00B555F4" w:rsidTr="004B2C61">
        <w:tc>
          <w:tcPr>
            <w:tcW w:w="218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Начало НОД</w:t>
            </w:r>
          </w:p>
        </w:tc>
        <w:tc>
          <w:tcPr>
            <w:tcW w:w="139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F23E9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39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F23E9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01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F23E9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F23E9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29736F" w:rsidRPr="00B55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4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F23E9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9. 00           9.00</w:t>
            </w:r>
          </w:p>
        </w:tc>
      </w:tr>
      <w:tr w:rsidR="008A4627" w:rsidRPr="00B555F4" w:rsidTr="004B2C61">
        <w:tc>
          <w:tcPr>
            <w:tcW w:w="218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Окончание НОД</w:t>
            </w:r>
          </w:p>
        </w:tc>
        <w:tc>
          <w:tcPr>
            <w:tcW w:w="139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F23E9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39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F23E9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101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F23E9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29736F" w:rsidRPr="00B55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2454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F23E9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29736F" w:rsidRPr="00B55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 xml:space="preserve">          11.00</w:t>
            </w:r>
          </w:p>
        </w:tc>
      </w:tr>
      <w:tr w:rsidR="008A4627" w:rsidRPr="00B555F4" w:rsidTr="004B2C61">
        <w:tc>
          <w:tcPr>
            <w:tcW w:w="218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Недельная образовательная нагрузка (кол-во занятий\кол-во мин)</w:t>
            </w:r>
          </w:p>
        </w:tc>
        <w:tc>
          <w:tcPr>
            <w:tcW w:w="139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Не более 1,5 часа</w:t>
            </w:r>
          </w:p>
        </w:tc>
        <w:tc>
          <w:tcPr>
            <w:tcW w:w="139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2 часа 45 мин</w:t>
            </w:r>
          </w:p>
        </w:tc>
        <w:tc>
          <w:tcPr>
            <w:tcW w:w="101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6 часов 15 мин</w:t>
            </w:r>
          </w:p>
        </w:tc>
        <w:tc>
          <w:tcPr>
            <w:tcW w:w="2454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8 часов 30 мин</w:t>
            </w:r>
          </w:p>
        </w:tc>
      </w:tr>
      <w:tr w:rsidR="008A4627" w:rsidRPr="00B555F4" w:rsidTr="004B2C61">
        <w:tc>
          <w:tcPr>
            <w:tcW w:w="218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Регламентирование образовательного процесса на один день</w:t>
            </w:r>
          </w:p>
        </w:tc>
        <w:tc>
          <w:tcPr>
            <w:tcW w:w="139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2 занятия по 10 мин</w:t>
            </w:r>
          </w:p>
        </w:tc>
        <w:tc>
          <w:tcPr>
            <w:tcW w:w="139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2 занятия по 15 мин</w:t>
            </w:r>
          </w:p>
        </w:tc>
        <w:tc>
          <w:tcPr>
            <w:tcW w:w="101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2 занятия по 20 мин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3 занятия по 25 мин</w:t>
            </w:r>
          </w:p>
        </w:tc>
        <w:tc>
          <w:tcPr>
            <w:tcW w:w="2454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3 занятия по 30 мин</w:t>
            </w:r>
          </w:p>
        </w:tc>
      </w:tr>
      <w:tr w:rsidR="008A4627" w:rsidRPr="00B555F4" w:rsidTr="004B2C61">
        <w:tc>
          <w:tcPr>
            <w:tcW w:w="218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Перерыв между НОД</w:t>
            </w:r>
          </w:p>
        </w:tc>
        <w:tc>
          <w:tcPr>
            <w:tcW w:w="7257" w:type="dxa"/>
            <w:gridSpan w:val="6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не менее 10 мин</w:t>
            </w:r>
          </w:p>
        </w:tc>
      </w:tr>
    </w:tbl>
    <w:p w:rsidR="0029736F" w:rsidRPr="00B555F4" w:rsidRDefault="0029736F" w:rsidP="00B555F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я приоритетных направлений: познавательно-речевое развитие дошкольников</w:t>
      </w:r>
    </w:p>
    <w:tbl>
      <w:tblPr>
        <w:tblW w:w="95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082"/>
        <w:gridCol w:w="1007"/>
        <w:gridCol w:w="1029"/>
        <w:gridCol w:w="6"/>
        <w:gridCol w:w="1290"/>
        <w:gridCol w:w="7"/>
        <w:gridCol w:w="1133"/>
        <w:gridCol w:w="722"/>
        <w:gridCol w:w="264"/>
        <w:gridCol w:w="876"/>
        <w:gridCol w:w="213"/>
        <w:gridCol w:w="948"/>
      </w:tblGrid>
      <w:tr w:rsidR="00B555F4" w:rsidRPr="00B555F4" w:rsidTr="002B6CB7">
        <w:tc>
          <w:tcPr>
            <w:tcW w:w="2082" w:type="dxa"/>
            <w:vMerge w:val="restar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495" w:type="dxa"/>
            <w:gridSpan w:val="11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озрастных групп</w:t>
            </w:r>
          </w:p>
        </w:tc>
      </w:tr>
      <w:tr w:rsidR="00B555F4" w:rsidRPr="00B555F4" w:rsidTr="002B6CB7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F35147" w:rsidRPr="00B555F4" w:rsidRDefault="00F3514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5147" w:rsidRPr="00B555F4" w:rsidRDefault="00F3514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029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5147" w:rsidRPr="00B555F4" w:rsidRDefault="00F3514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303" w:type="dxa"/>
            <w:gridSpan w:val="3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5147" w:rsidRPr="00B555F4" w:rsidRDefault="00F3514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5147" w:rsidRPr="00B555F4" w:rsidRDefault="00F3514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986" w:type="dxa"/>
            <w:gridSpan w:val="2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5147" w:rsidRPr="00B555F4" w:rsidRDefault="00F3514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Подг-я</w:t>
            </w:r>
            <w:proofErr w:type="spellEnd"/>
          </w:p>
        </w:tc>
        <w:tc>
          <w:tcPr>
            <w:tcW w:w="1089" w:type="dxa"/>
            <w:gridSpan w:val="2"/>
            <w:shd w:val="clear" w:color="auto" w:fill="FFFFFF" w:themeFill="background1"/>
          </w:tcPr>
          <w:p w:rsidR="00F35147" w:rsidRPr="00B555F4" w:rsidRDefault="00F3514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Лог-я</w:t>
            </w:r>
            <w:proofErr w:type="gramEnd"/>
          </w:p>
        </w:tc>
        <w:tc>
          <w:tcPr>
            <w:tcW w:w="948" w:type="dxa"/>
            <w:shd w:val="clear" w:color="auto" w:fill="FFFFFF" w:themeFill="background1"/>
          </w:tcPr>
          <w:p w:rsidR="00F35147" w:rsidRPr="00B555F4" w:rsidRDefault="00F3514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</w:tr>
      <w:tr w:rsidR="00B555F4" w:rsidRPr="00B555F4" w:rsidTr="00940A05">
        <w:trPr>
          <w:trHeight w:val="1875"/>
        </w:trPr>
        <w:tc>
          <w:tcPr>
            <w:tcW w:w="208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5147" w:rsidRPr="00B555F4" w:rsidRDefault="00B555F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ция</w:t>
            </w:r>
          </w:p>
          <w:p w:rsidR="00F35147" w:rsidRDefault="00F3514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40A05" w:rsidRPr="00B555F4" w:rsidRDefault="00940A0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5147" w:rsidRPr="00B555F4" w:rsidRDefault="00F3514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555F4" w:rsidRPr="00B555F4" w:rsidRDefault="00F3514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5147" w:rsidRPr="00B555F4" w:rsidRDefault="00F3514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F4" w:rsidRPr="00B555F4" w:rsidRDefault="00F3514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3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5147" w:rsidRPr="00B555F4" w:rsidRDefault="00F3514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555F4" w:rsidRPr="00B555F4" w:rsidRDefault="00F3514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5147" w:rsidRPr="00B555F4" w:rsidRDefault="00F3514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555F4" w:rsidRDefault="00F3514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0A05" w:rsidRPr="00B555F4" w:rsidRDefault="00940A0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5147" w:rsidRPr="00B555F4" w:rsidRDefault="00F3514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555F4" w:rsidRDefault="00940A0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0A05" w:rsidRPr="00B555F4" w:rsidRDefault="00940A0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35147" w:rsidRPr="00B555F4" w:rsidRDefault="00F3514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F4" w:rsidRDefault="00F3514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0A05" w:rsidRPr="00B555F4" w:rsidRDefault="00940A0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5147" w:rsidRPr="00B555F4" w:rsidRDefault="00F3514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F4" w:rsidRDefault="00F3514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0A05" w:rsidRPr="00B555F4" w:rsidRDefault="00940A0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A05" w:rsidRPr="00B555F4" w:rsidTr="00F462EB">
        <w:trPr>
          <w:trHeight w:val="1230"/>
        </w:trPr>
        <w:tc>
          <w:tcPr>
            <w:tcW w:w="208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40A05" w:rsidRPr="00B555F4" w:rsidRDefault="00940A0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749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40A05" w:rsidRPr="00B555F4" w:rsidRDefault="00940A0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ах и интеграцию с другими образовательными областями</w:t>
            </w:r>
          </w:p>
        </w:tc>
      </w:tr>
      <w:tr w:rsidR="00B555F4" w:rsidRPr="00B555F4" w:rsidTr="00C50E63">
        <w:trPr>
          <w:trHeight w:val="1050"/>
        </w:trPr>
        <w:tc>
          <w:tcPr>
            <w:tcW w:w="2082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55F4" w:rsidRPr="00B555F4" w:rsidRDefault="00B555F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:</w:t>
            </w:r>
          </w:p>
          <w:p w:rsidR="00B555F4" w:rsidRPr="00B555F4" w:rsidRDefault="00B555F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007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55F4" w:rsidRDefault="00B555F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F4" w:rsidRPr="00B555F4" w:rsidRDefault="00B555F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9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55F4" w:rsidRDefault="00B555F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F4" w:rsidRPr="00B555F4" w:rsidRDefault="00B555F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3" w:type="dxa"/>
            <w:gridSpan w:val="3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55F4" w:rsidRDefault="00B555F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65" w:rsidRPr="00B555F4" w:rsidRDefault="00B555F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55F4" w:rsidRDefault="00B555F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65" w:rsidRPr="00B555F4" w:rsidRDefault="00B555F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6" w:type="dxa"/>
            <w:gridSpan w:val="2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55F4" w:rsidRDefault="00B555F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65" w:rsidRPr="00B555F4" w:rsidRDefault="00B555F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9" w:type="dxa"/>
            <w:gridSpan w:val="2"/>
            <w:shd w:val="clear" w:color="auto" w:fill="FFFFFF" w:themeFill="background1"/>
          </w:tcPr>
          <w:p w:rsidR="00B555F4" w:rsidRDefault="00B555F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65" w:rsidRPr="00B555F4" w:rsidRDefault="00940A0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8" w:type="dxa"/>
            <w:shd w:val="clear" w:color="auto" w:fill="FFFFFF" w:themeFill="background1"/>
          </w:tcPr>
          <w:p w:rsidR="00B555F4" w:rsidRDefault="00B555F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65" w:rsidRPr="00B555F4" w:rsidRDefault="00B555F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50E63" w:rsidRPr="00B555F4" w:rsidTr="00C50E63">
        <w:trPr>
          <w:trHeight w:val="405"/>
        </w:trPr>
        <w:tc>
          <w:tcPr>
            <w:tcW w:w="2082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0E63" w:rsidRPr="00B555F4" w:rsidRDefault="00C50E63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Ребенок и природа</w:t>
            </w:r>
          </w:p>
        </w:tc>
        <w:tc>
          <w:tcPr>
            <w:tcW w:w="1007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0E63" w:rsidRDefault="00C50E63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9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0E63" w:rsidRDefault="00C50E63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3" w:type="dxa"/>
            <w:gridSpan w:val="3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0E63" w:rsidRDefault="00C50E63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0E63" w:rsidRDefault="00C50E63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6" w:type="dxa"/>
            <w:gridSpan w:val="2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0E63" w:rsidRDefault="00C50E63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9" w:type="dxa"/>
            <w:gridSpan w:val="2"/>
            <w:shd w:val="clear" w:color="auto" w:fill="FFFFFF" w:themeFill="background1"/>
          </w:tcPr>
          <w:p w:rsidR="00C50E63" w:rsidRDefault="00940A0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8" w:type="dxa"/>
            <w:shd w:val="clear" w:color="auto" w:fill="FFFFFF" w:themeFill="background1"/>
          </w:tcPr>
          <w:p w:rsidR="00C50E63" w:rsidRDefault="00940A0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E63" w:rsidRPr="00B555F4" w:rsidTr="00C50E63">
        <w:trPr>
          <w:trHeight w:val="465"/>
        </w:trPr>
        <w:tc>
          <w:tcPr>
            <w:tcW w:w="2082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0E63" w:rsidRPr="00B555F4" w:rsidRDefault="00C50E63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Сенсорное</w:t>
            </w:r>
          </w:p>
        </w:tc>
        <w:tc>
          <w:tcPr>
            <w:tcW w:w="1007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0E63" w:rsidRPr="00B555F4" w:rsidRDefault="00C50E63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0E63" w:rsidRPr="00B555F4" w:rsidRDefault="00C50E63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0E63" w:rsidRPr="00B555F4" w:rsidRDefault="00C50E63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0E63" w:rsidRPr="00B555F4" w:rsidRDefault="00C50E63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0E63" w:rsidRPr="00B555F4" w:rsidRDefault="00C50E63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 w:themeFill="background1"/>
          </w:tcPr>
          <w:p w:rsidR="00C50E63" w:rsidRDefault="00C50E63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:rsidR="00C50E63" w:rsidRPr="00B555F4" w:rsidRDefault="00C50E63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63" w:rsidRPr="00B555F4" w:rsidTr="002B6CB7">
        <w:trPr>
          <w:trHeight w:val="900"/>
        </w:trPr>
        <w:tc>
          <w:tcPr>
            <w:tcW w:w="2082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0E63" w:rsidRPr="00B555F4" w:rsidRDefault="00C50E63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007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0E63" w:rsidRPr="00B555F4" w:rsidRDefault="00C50E63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0E63" w:rsidRDefault="00C50E63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gridSpan w:val="3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0E63" w:rsidRDefault="00C50E63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0E63" w:rsidRDefault="00C50E63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2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0E63" w:rsidRDefault="00C50E63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gridSpan w:val="2"/>
            <w:shd w:val="clear" w:color="auto" w:fill="FFFFFF" w:themeFill="background1"/>
          </w:tcPr>
          <w:p w:rsidR="00C50E63" w:rsidRDefault="00C50E63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shd w:val="clear" w:color="auto" w:fill="FFFFFF" w:themeFill="background1"/>
          </w:tcPr>
          <w:p w:rsidR="00C50E63" w:rsidRDefault="00C50E63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0365" w:rsidRPr="00B555F4" w:rsidTr="002B6CB7">
        <w:tc>
          <w:tcPr>
            <w:tcW w:w="2082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0365" w:rsidRDefault="003A036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65" w:rsidRPr="00B555F4" w:rsidRDefault="003A036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7495" w:type="dxa"/>
            <w:gridSpan w:val="11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0365" w:rsidRDefault="003A036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65" w:rsidRPr="00B555F4" w:rsidRDefault="003A036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ов и интеграцию с другими образовательными областями</w:t>
            </w:r>
          </w:p>
        </w:tc>
      </w:tr>
      <w:tr w:rsidR="003A0365" w:rsidRPr="00B555F4" w:rsidTr="002B6CB7">
        <w:tc>
          <w:tcPr>
            <w:tcW w:w="2082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0365" w:rsidRDefault="003A036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A03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изация</w:t>
            </w:r>
          </w:p>
          <w:p w:rsidR="003A0365" w:rsidRPr="003A0365" w:rsidRDefault="003A036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5"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1007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0365" w:rsidRDefault="003A036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A0365" w:rsidRPr="00B555F4" w:rsidRDefault="003A036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9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0365" w:rsidRDefault="003A036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A0365" w:rsidRPr="00B555F4" w:rsidRDefault="003A036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03" w:type="dxa"/>
            <w:gridSpan w:val="3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0365" w:rsidRDefault="003A036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A0365" w:rsidRPr="00B555F4" w:rsidRDefault="003A036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0365" w:rsidRDefault="003A036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65" w:rsidRPr="00B555F4" w:rsidRDefault="003A036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22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0365" w:rsidRDefault="003A036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65" w:rsidRPr="00B555F4" w:rsidRDefault="003A036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3A0365" w:rsidRDefault="003A0365" w:rsidP="00940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05" w:rsidRPr="00B555F4" w:rsidRDefault="00940A05" w:rsidP="00940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3A0365" w:rsidRDefault="00940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ах</w:t>
            </w:r>
          </w:p>
          <w:p w:rsidR="003A0365" w:rsidRDefault="003A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65" w:rsidRPr="00B555F4" w:rsidRDefault="003A0365" w:rsidP="003A036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A05" w:rsidRPr="00B555F4" w:rsidTr="00EC1410">
        <w:tc>
          <w:tcPr>
            <w:tcW w:w="2082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05" w:rsidRPr="00B555F4" w:rsidRDefault="00940A0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007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05" w:rsidRPr="00B555F4" w:rsidRDefault="00940A0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05" w:rsidRPr="00B555F4" w:rsidRDefault="00940A0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3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05" w:rsidRPr="00B555F4" w:rsidRDefault="00940A0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05" w:rsidRPr="00B555F4" w:rsidRDefault="00940A0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2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0A05" w:rsidRPr="00B555F4" w:rsidRDefault="00940A0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01" w:type="dxa"/>
            <w:gridSpan w:val="4"/>
            <w:shd w:val="clear" w:color="auto" w:fill="FFFFFF" w:themeFill="background1"/>
          </w:tcPr>
          <w:p w:rsidR="00940A05" w:rsidRPr="00B555F4" w:rsidRDefault="00940A05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ах</w:t>
            </w:r>
          </w:p>
        </w:tc>
      </w:tr>
      <w:tr w:rsidR="00247962" w:rsidRPr="00B555F4" w:rsidTr="002B6CB7">
        <w:trPr>
          <w:trHeight w:val="1560"/>
        </w:trPr>
        <w:tc>
          <w:tcPr>
            <w:tcW w:w="2082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7962" w:rsidRPr="00247962" w:rsidRDefault="00247962" w:rsidP="0024796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79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о-эстетическое развитие:</w:t>
            </w:r>
          </w:p>
          <w:p w:rsidR="00247962" w:rsidRPr="00B555F4" w:rsidRDefault="00247962" w:rsidP="0024796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07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7962" w:rsidRDefault="00247962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47962" w:rsidRDefault="00247962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2" w:rsidRPr="00B555F4" w:rsidRDefault="00247962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2"/>
            <w:shd w:val="clear" w:color="auto" w:fill="FFFFFF" w:themeFill="background1"/>
          </w:tcPr>
          <w:p w:rsidR="00247962" w:rsidRDefault="00247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2" w:rsidRDefault="00247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2" w:rsidRPr="00B555F4" w:rsidRDefault="0024796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FFFFFF" w:themeFill="background1"/>
          </w:tcPr>
          <w:p w:rsidR="00247962" w:rsidRDefault="00247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2" w:rsidRDefault="00247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2" w:rsidRPr="00B555F4" w:rsidRDefault="0024796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247962" w:rsidRDefault="00247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2" w:rsidRDefault="00247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2" w:rsidRPr="00B555F4" w:rsidRDefault="0024796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shd w:val="clear" w:color="auto" w:fill="FFFFFF" w:themeFill="background1"/>
          </w:tcPr>
          <w:p w:rsidR="00247962" w:rsidRDefault="00247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2" w:rsidRDefault="00247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2" w:rsidRPr="00B555F4" w:rsidRDefault="0024796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247962" w:rsidRDefault="00247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2" w:rsidRDefault="00247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2" w:rsidRPr="00B555F4" w:rsidRDefault="0024796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247962" w:rsidRDefault="00247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2" w:rsidRDefault="00247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2" w:rsidRPr="00B555F4" w:rsidRDefault="0024796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7962" w:rsidRPr="00B555F4" w:rsidTr="002B6CB7">
        <w:trPr>
          <w:trHeight w:val="585"/>
        </w:trPr>
        <w:tc>
          <w:tcPr>
            <w:tcW w:w="2082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47962" w:rsidRPr="00247962" w:rsidRDefault="00247962" w:rsidP="002479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79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ое творчество</w:t>
            </w:r>
          </w:p>
        </w:tc>
        <w:tc>
          <w:tcPr>
            <w:tcW w:w="1007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47962" w:rsidRPr="00B555F4" w:rsidRDefault="00247962" w:rsidP="00B555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shd w:val="clear" w:color="auto" w:fill="FFFFFF" w:themeFill="background1"/>
          </w:tcPr>
          <w:p w:rsidR="00247962" w:rsidRDefault="0024796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247962" w:rsidRDefault="0024796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247962" w:rsidRDefault="0024796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 w:themeFill="background1"/>
          </w:tcPr>
          <w:p w:rsidR="00247962" w:rsidRDefault="0024796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247962" w:rsidRDefault="0024796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247962" w:rsidRDefault="0024796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27" w:rsidRPr="00B555F4" w:rsidTr="002B6CB7">
        <w:trPr>
          <w:trHeight w:val="420"/>
        </w:trPr>
        <w:tc>
          <w:tcPr>
            <w:tcW w:w="2082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D4C27" w:rsidRPr="00247962" w:rsidRDefault="00DD4C27" w:rsidP="002479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007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D4C27" w:rsidRPr="00B555F4" w:rsidRDefault="00940A05" w:rsidP="00B555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  <w:shd w:val="clear" w:color="auto" w:fill="FFFFFF" w:themeFill="background1"/>
          </w:tcPr>
          <w:p w:rsidR="00DD4C27" w:rsidRDefault="00940A05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90" w:type="dxa"/>
            <w:shd w:val="clear" w:color="auto" w:fill="FFFFFF" w:themeFill="background1"/>
          </w:tcPr>
          <w:p w:rsidR="00DD4C27" w:rsidRDefault="00940A05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DD4C27" w:rsidRDefault="00940A05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2" w:type="dxa"/>
            <w:shd w:val="clear" w:color="auto" w:fill="FFFFFF" w:themeFill="background1"/>
          </w:tcPr>
          <w:p w:rsidR="00DD4C27" w:rsidRDefault="00940A05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DD4C27" w:rsidRDefault="00E3667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DD4C27" w:rsidRDefault="00E3667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6672" w:rsidRPr="00B555F4" w:rsidTr="008F50ED">
        <w:trPr>
          <w:trHeight w:val="375"/>
        </w:trPr>
        <w:tc>
          <w:tcPr>
            <w:tcW w:w="2082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6672" w:rsidRPr="00247962" w:rsidRDefault="00E36672" w:rsidP="002479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007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6672" w:rsidRPr="00B555F4" w:rsidRDefault="00E36672" w:rsidP="00B555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5" w:type="dxa"/>
            <w:gridSpan w:val="2"/>
            <w:shd w:val="clear" w:color="auto" w:fill="FFFFFF" w:themeFill="background1"/>
          </w:tcPr>
          <w:p w:rsidR="00E36672" w:rsidRDefault="00E3667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90" w:type="dxa"/>
            <w:shd w:val="clear" w:color="auto" w:fill="FFFFFF" w:themeFill="background1"/>
          </w:tcPr>
          <w:p w:rsidR="00E36672" w:rsidRDefault="00E3667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E36672" w:rsidRDefault="00E3667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2" w:type="dxa"/>
            <w:shd w:val="clear" w:color="auto" w:fill="FFFFFF" w:themeFill="background1"/>
          </w:tcPr>
          <w:p w:rsidR="00E36672" w:rsidRDefault="00E3667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E36672" w:rsidRDefault="00E3667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E36672" w:rsidRDefault="00E3667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6672" w:rsidRPr="00B555F4" w:rsidTr="00753E9D">
        <w:trPr>
          <w:trHeight w:val="345"/>
        </w:trPr>
        <w:tc>
          <w:tcPr>
            <w:tcW w:w="2082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6672" w:rsidRDefault="00E36672" w:rsidP="002479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007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6672" w:rsidRPr="00B555F4" w:rsidRDefault="00E36672" w:rsidP="00B555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gridSpan w:val="2"/>
            <w:shd w:val="clear" w:color="auto" w:fill="FFFFFF" w:themeFill="background1"/>
          </w:tcPr>
          <w:p w:rsidR="00E36672" w:rsidRDefault="00E3667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90" w:type="dxa"/>
            <w:shd w:val="clear" w:color="auto" w:fill="FFFFFF" w:themeFill="background1"/>
          </w:tcPr>
          <w:p w:rsidR="00E36672" w:rsidRDefault="00E3667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E36672" w:rsidRDefault="00E3667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2" w:type="dxa"/>
            <w:shd w:val="clear" w:color="auto" w:fill="FFFFFF" w:themeFill="background1"/>
          </w:tcPr>
          <w:p w:rsidR="00E36672" w:rsidRDefault="00E3667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E36672" w:rsidRDefault="00E3667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E36672" w:rsidRDefault="00E3667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6672" w:rsidRPr="00B555F4" w:rsidTr="00E36672">
        <w:trPr>
          <w:trHeight w:val="315"/>
        </w:trPr>
        <w:tc>
          <w:tcPr>
            <w:tcW w:w="208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6672" w:rsidRDefault="00E36672" w:rsidP="002479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6672" w:rsidRPr="00B555F4" w:rsidRDefault="00E36672" w:rsidP="00B555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36672" w:rsidRDefault="00E3667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6672" w:rsidRDefault="00E3667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36672" w:rsidRDefault="00E3667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6672" w:rsidRDefault="00E3667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36672" w:rsidRDefault="00E3667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36672" w:rsidRDefault="00E3667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6672" w:rsidRPr="00B555F4" w:rsidTr="00E36672">
        <w:trPr>
          <w:trHeight w:val="285"/>
        </w:trPr>
        <w:tc>
          <w:tcPr>
            <w:tcW w:w="208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6672" w:rsidRDefault="00E36672" w:rsidP="002479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е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6672" w:rsidRPr="00B555F4" w:rsidRDefault="00E36672" w:rsidP="00B555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36672" w:rsidRDefault="00E3667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36672" w:rsidRDefault="00E3667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36672" w:rsidRDefault="00E3667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36672" w:rsidRDefault="00E3667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36672" w:rsidRDefault="00E3667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36672" w:rsidRDefault="00E36672" w:rsidP="002479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29736F" w:rsidRPr="00B555F4" w:rsidRDefault="0029736F" w:rsidP="00B555F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b/>
          <w:bCs/>
          <w:sz w:val="24"/>
          <w:szCs w:val="24"/>
        </w:rPr>
        <w:t>Организация мониторинга достижения детьми планируемых результатов освоения основной образовательной программы дошкольного образования.</w:t>
      </w:r>
    </w:p>
    <w:tbl>
      <w:tblPr>
        <w:tblW w:w="94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2"/>
        <w:gridCol w:w="719"/>
        <w:gridCol w:w="663"/>
        <w:gridCol w:w="96"/>
        <w:gridCol w:w="530"/>
        <w:gridCol w:w="656"/>
        <w:gridCol w:w="96"/>
        <w:gridCol w:w="454"/>
        <w:gridCol w:w="703"/>
        <w:gridCol w:w="96"/>
        <w:gridCol w:w="407"/>
        <w:gridCol w:w="1110"/>
        <w:gridCol w:w="96"/>
        <w:gridCol w:w="82"/>
        <w:gridCol w:w="1995"/>
        <w:gridCol w:w="6"/>
      </w:tblGrid>
      <w:tr w:rsidR="008A4627" w:rsidRPr="00B555F4" w:rsidTr="000D7954">
        <w:trPr>
          <w:gridAfter w:val="1"/>
          <w:wAfter w:w="6" w:type="dxa"/>
        </w:trPr>
        <w:tc>
          <w:tcPr>
            <w:tcW w:w="2461" w:type="dxa"/>
            <w:gridSpan w:val="2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984" w:type="dxa"/>
            <w:gridSpan w:val="1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озрастных групп</w:t>
            </w:r>
          </w:p>
        </w:tc>
      </w:tr>
      <w:tr w:rsidR="008A4627" w:rsidRPr="00B555F4" w:rsidTr="000D7954">
        <w:trPr>
          <w:gridAfter w:val="1"/>
          <w:wAfter w:w="6" w:type="dxa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29736F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206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206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88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9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0D7954" w:rsidRPr="00B555F4" w:rsidTr="000D7954">
        <w:tc>
          <w:tcPr>
            <w:tcW w:w="2461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7954" w:rsidRPr="00B555F4" w:rsidRDefault="000D795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  <w:r w:rsidRPr="00B55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</w:t>
            </w:r>
          </w:p>
        </w:tc>
        <w:tc>
          <w:tcPr>
            <w:tcW w:w="6990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0D7954" w:rsidRPr="00B555F4" w:rsidRDefault="000D7954">
            <w:r>
              <w:lastRenderedPageBreak/>
              <w:t xml:space="preserve"> С 02 по 13 сентября 2013 года</w:t>
            </w:r>
            <w:proofErr w:type="gramStart"/>
            <w:r>
              <w:t xml:space="preserve"> ,</w:t>
            </w:r>
            <w:proofErr w:type="gramEnd"/>
            <w:r>
              <w:t xml:space="preserve"> с 19 мая 2014 года</w:t>
            </w:r>
          </w:p>
        </w:tc>
      </w:tr>
      <w:tr w:rsidR="000D7954" w:rsidRPr="00B555F4" w:rsidTr="003652D7">
        <w:trPr>
          <w:gridAfter w:val="1"/>
          <w:wAfter w:w="6" w:type="dxa"/>
        </w:trPr>
        <w:tc>
          <w:tcPr>
            <w:tcW w:w="2461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7954" w:rsidRPr="00B555F4" w:rsidRDefault="000D795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уровня двигательной подготовленности, развития физических качеств</w:t>
            </w:r>
          </w:p>
        </w:tc>
        <w:tc>
          <w:tcPr>
            <w:tcW w:w="6984" w:type="dxa"/>
            <w:gridSpan w:val="1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7954" w:rsidRPr="00B555F4" w:rsidRDefault="000D795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.13-30.09.13</w:t>
            </w:r>
          </w:p>
          <w:p w:rsidR="000D7954" w:rsidRPr="00B555F4" w:rsidRDefault="000D795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12.05.14-30.05.14</w:t>
            </w:r>
          </w:p>
        </w:tc>
      </w:tr>
      <w:tr w:rsidR="008A4627" w:rsidRPr="00B555F4" w:rsidTr="000D7954">
        <w:trPr>
          <w:gridAfter w:val="1"/>
          <w:wAfter w:w="6" w:type="dxa"/>
        </w:trPr>
        <w:tc>
          <w:tcPr>
            <w:tcW w:w="2461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6984" w:type="dxa"/>
            <w:gridSpan w:val="1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D7954" w:rsidRPr="00B555F4" w:rsidTr="005326BF">
        <w:trPr>
          <w:gridAfter w:val="1"/>
          <w:wAfter w:w="6" w:type="dxa"/>
        </w:trPr>
        <w:tc>
          <w:tcPr>
            <w:tcW w:w="2461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7954" w:rsidRPr="00B555F4" w:rsidRDefault="000D7954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Анализ диагностики психологической готовности детей к обучению в школе</w:t>
            </w:r>
          </w:p>
        </w:tc>
        <w:tc>
          <w:tcPr>
            <w:tcW w:w="6984" w:type="dxa"/>
            <w:gridSpan w:val="1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7954" w:rsidRDefault="000D7954" w:rsidP="000D795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2.14 - 20.02</w:t>
            </w: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  <w:p w:rsidR="000D7954" w:rsidRPr="00B555F4" w:rsidRDefault="000D7954" w:rsidP="000D795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4 – 15.05.14</w:t>
            </w:r>
          </w:p>
        </w:tc>
      </w:tr>
      <w:tr w:rsidR="008A4627" w:rsidRPr="00B555F4" w:rsidTr="000D7954">
        <w:trPr>
          <w:gridAfter w:val="1"/>
          <w:wAfter w:w="6" w:type="dxa"/>
        </w:trPr>
        <w:tc>
          <w:tcPr>
            <w:tcW w:w="9445" w:type="dxa"/>
            <w:gridSpan w:val="15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здничные мероприятия, традиции и развлечения</w:t>
            </w:r>
          </w:p>
        </w:tc>
      </w:tr>
      <w:tr w:rsidR="008A4627" w:rsidRPr="00B555F4" w:rsidTr="000D7954">
        <w:trPr>
          <w:gridAfter w:val="1"/>
          <w:wAfter w:w="6" w:type="dxa"/>
        </w:trPr>
        <w:tc>
          <w:tcPr>
            <w:tcW w:w="17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2B6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День знаний. Физкультурное развлечение «В здоровом теле, здоровый дух</w:t>
            </w:r>
            <w:r w:rsidR="002B6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4627" w:rsidRPr="00B555F4" w:rsidTr="000D7954">
        <w:trPr>
          <w:gridAfter w:val="1"/>
          <w:wAfter w:w="6" w:type="dxa"/>
        </w:trPr>
        <w:tc>
          <w:tcPr>
            <w:tcW w:w="17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2B6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Осенние развлечения</w:t>
            </w:r>
          </w:p>
        </w:tc>
      </w:tr>
      <w:tr w:rsidR="008A4627" w:rsidRPr="00B555F4" w:rsidTr="000D7954">
        <w:trPr>
          <w:gridAfter w:val="1"/>
          <w:wAfter w:w="6" w:type="dxa"/>
        </w:trPr>
        <w:tc>
          <w:tcPr>
            <w:tcW w:w="17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Кукольный театр «Три поросенка»</w:t>
            </w:r>
          </w:p>
        </w:tc>
      </w:tr>
      <w:tr w:rsidR="008A4627" w:rsidRPr="00B555F4" w:rsidTr="000D7954">
        <w:trPr>
          <w:gridAfter w:val="1"/>
          <w:wAfter w:w="6" w:type="dxa"/>
        </w:trPr>
        <w:tc>
          <w:tcPr>
            <w:tcW w:w="17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. Тематический вечер «Новогодняя сказка»</w:t>
            </w:r>
          </w:p>
        </w:tc>
      </w:tr>
      <w:tr w:rsidR="008A4627" w:rsidRPr="00B555F4" w:rsidTr="000D7954">
        <w:trPr>
          <w:gridAfter w:val="1"/>
          <w:wAfter w:w="6" w:type="dxa"/>
        </w:trPr>
        <w:tc>
          <w:tcPr>
            <w:tcW w:w="17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Прощание с ёлкой!»</w:t>
            </w:r>
          </w:p>
        </w:tc>
      </w:tr>
      <w:tr w:rsidR="00C50E63" w:rsidRPr="00B555F4" w:rsidTr="000D7954">
        <w:trPr>
          <w:gridAfter w:val="1"/>
          <w:wAfter w:w="6" w:type="dxa"/>
        </w:trPr>
        <w:tc>
          <w:tcPr>
            <w:tcW w:w="1742" w:type="dxa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0E63" w:rsidRPr="00B555F4" w:rsidRDefault="00C50E63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0E63" w:rsidRPr="00B555F4" w:rsidRDefault="00C50E63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  Спортивный 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к  совместно со студентами Пограничного  института</w:t>
            </w:r>
          </w:p>
          <w:p w:rsidR="00C50E63" w:rsidRPr="00B555F4" w:rsidRDefault="00C50E63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защитников Отечества»</w:t>
            </w:r>
          </w:p>
        </w:tc>
      </w:tr>
      <w:tr w:rsidR="008A4627" w:rsidRPr="00B555F4" w:rsidTr="000D7954">
        <w:trPr>
          <w:gridAfter w:val="1"/>
          <w:wAfter w:w="6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9736F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Пришла Масленица с блинами»</w:t>
            </w:r>
          </w:p>
        </w:tc>
      </w:tr>
      <w:tr w:rsidR="008A4627" w:rsidRPr="00B555F4" w:rsidTr="000D7954">
        <w:trPr>
          <w:gridAfter w:val="1"/>
          <w:wAfter w:w="6" w:type="dxa"/>
        </w:trPr>
        <w:tc>
          <w:tcPr>
            <w:tcW w:w="17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736F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Утренники к Международному женскому дню.</w:t>
            </w:r>
          </w:p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Развлечение «Весеннее солнышко».</w:t>
            </w:r>
          </w:p>
        </w:tc>
      </w:tr>
      <w:tr w:rsidR="008A4627" w:rsidRPr="00B555F4" w:rsidTr="000D7954">
        <w:trPr>
          <w:gridAfter w:val="1"/>
          <w:wAfter w:w="6" w:type="dxa"/>
        </w:trPr>
        <w:tc>
          <w:tcPr>
            <w:tcW w:w="1742" w:type="dxa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2B6CB7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7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День смеха»</w:t>
            </w:r>
            <w:r w:rsidR="002B6CB7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клоунов.</w:t>
            </w:r>
          </w:p>
        </w:tc>
      </w:tr>
      <w:tr w:rsidR="008A4627" w:rsidRPr="00B555F4" w:rsidTr="000D7954">
        <w:trPr>
          <w:gridAfter w:val="1"/>
          <w:wAfter w:w="6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9736F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</w:tc>
      </w:tr>
      <w:tr w:rsidR="008C6970" w:rsidRPr="00B555F4" w:rsidTr="000D7954">
        <w:trPr>
          <w:gridAfter w:val="1"/>
          <w:wAfter w:w="6" w:type="dxa"/>
        </w:trPr>
        <w:tc>
          <w:tcPr>
            <w:tcW w:w="1742" w:type="dxa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6970" w:rsidRPr="00B555F4" w:rsidRDefault="008C6970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6970" w:rsidRPr="00B555F4" w:rsidRDefault="008C6970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Выпуск детей в школу.</w:t>
            </w:r>
          </w:p>
        </w:tc>
      </w:tr>
      <w:tr w:rsidR="008A4627" w:rsidRPr="00B555F4" w:rsidTr="000D7954">
        <w:trPr>
          <w:gridAfter w:val="1"/>
          <w:wAfter w:w="6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9736F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6CB7" w:rsidRPr="00B555F4" w:rsidRDefault="002B6CB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627" w:rsidRPr="00B555F4" w:rsidTr="000D7954">
        <w:trPr>
          <w:gridAfter w:val="1"/>
          <w:wAfter w:w="6" w:type="dxa"/>
          <w:trHeight w:val="731"/>
        </w:trPr>
        <w:tc>
          <w:tcPr>
            <w:tcW w:w="9445" w:type="dxa"/>
            <w:gridSpan w:val="15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курсы и выставки, организуемые совместно с родителями как участниками образовательного процесса</w:t>
            </w:r>
          </w:p>
        </w:tc>
      </w:tr>
      <w:tr w:rsidR="008C6970" w:rsidRPr="00B555F4" w:rsidTr="000D7954">
        <w:trPr>
          <w:gridAfter w:val="1"/>
          <w:wAfter w:w="6" w:type="dxa"/>
        </w:trPr>
        <w:tc>
          <w:tcPr>
            <w:tcW w:w="17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6970" w:rsidRPr="00B555F4" w:rsidRDefault="008C6970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6970" w:rsidRPr="00B555F4" w:rsidRDefault="008C6970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 Конкурс рисунков «Осенний лес, полон сказок и чудес»»</w:t>
            </w:r>
          </w:p>
        </w:tc>
      </w:tr>
      <w:tr w:rsidR="008A4627" w:rsidRPr="00B555F4" w:rsidTr="000D7954">
        <w:trPr>
          <w:gridAfter w:val="1"/>
          <w:wAfter w:w="6" w:type="dxa"/>
        </w:trPr>
        <w:tc>
          <w:tcPr>
            <w:tcW w:w="17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 </w:t>
            </w:r>
            <w:r w:rsidR="002B6CB7">
              <w:rPr>
                <w:rFonts w:ascii="Times New Roman" w:hAnsi="Times New Roman" w:cs="Times New Roman"/>
                <w:sz w:val="24"/>
                <w:szCs w:val="24"/>
              </w:rPr>
              <w:t>мини-музее «Овощные фантазии»</w:t>
            </w: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4627" w:rsidRPr="00B555F4" w:rsidTr="000D7954">
        <w:trPr>
          <w:gridAfter w:val="1"/>
          <w:wAfter w:w="6" w:type="dxa"/>
        </w:trPr>
        <w:tc>
          <w:tcPr>
            <w:tcW w:w="17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Конкурс поделок «Игрушки для мальчишек»</w:t>
            </w:r>
          </w:p>
          <w:p w:rsidR="002B6CB7" w:rsidRPr="00B555F4" w:rsidRDefault="002B6CB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Осень»</w:t>
            </w:r>
          </w:p>
        </w:tc>
      </w:tr>
      <w:tr w:rsidR="008A4627" w:rsidRPr="00B555F4" w:rsidTr="000D7954">
        <w:trPr>
          <w:gridAfter w:val="1"/>
          <w:wAfter w:w="6" w:type="dxa"/>
        </w:trPr>
        <w:tc>
          <w:tcPr>
            <w:tcW w:w="17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Конкурс «Букет зимы суровой»</w:t>
            </w:r>
          </w:p>
        </w:tc>
      </w:tr>
      <w:tr w:rsidR="008A4627" w:rsidRPr="00B555F4" w:rsidTr="000D7954">
        <w:trPr>
          <w:gridAfter w:val="1"/>
          <w:wAfter w:w="6" w:type="dxa"/>
        </w:trPr>
        <w:tc>
          <w:tcPr>
            <w:tcW w:w="17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B6CB7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игрушка на елку</w:t>
            </w:r>
          </w:p>
        </w:tc>
      </w:tr>
      <w:tr w:rsidR="008A4627" w:rsidRPr="00B555F4" w:rsidTr="000D7954">
        <w:trPr>
          <w:gridAfter w:val="1"/>
          <w:wAfter w:w="6" w:type="dxa"/>
        </w:trPr>
        <w:tc>
          <w:tcPr>
            <w:tcW w:w="17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олшебница зима»</w:t>
            </w:r>
          </w:p>
        </w:tc>
      </w:tr>
      <w:tr w:rsidR="008C6970" w:rsidRPr="00B555F4" w:rsidTr="000D7954">
        <w:trPr>
          <w:gridAfter w:val="1"/>
          <w:wAfter w:w="6" w:type="dxa"/>
        </w:trPr>
        <w:tc>
          <w:tcPr>
            <w:tcW w:w="1742" w:type="dxa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6970" w:rsidRPr="00B555F4" w:rsidRDefault="008C6970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6970" w:rsidRPr="00B555F4" w:rsidRDefault="008C6970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«Мамочка любимая моя»</w:t>
            </w: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4627" w:rsidRPr="00B555F4" w:rsidTr="000D7954">
        <w:trPr>
          <w:gridAfter w:val="1"/>
          <w:wAfter w:w="6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9736F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Выставка «Добрых рук мастерство»</w:t>
            </w:r>
          </w:p>
        </w:tc>
      </w:tr>
      <w:tr w:rsidR="008A4627" w:rsidRPr="00B555F4" w:rsidTr="000D7954">
        <w:trPr>
          <w:gridAfter w:val="1"/>
          <w:wAfter w:w="6" w:type="dxa"/>
        </w:trPr>
        <w:tc>
          <w:tcPr>
            <w:tcW w:w="17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8C6970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асхальный подарок</w:t>
            </w:r>
            <w:r w:rsidR="0029736F" w:rsidRPr="00B555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6970" w:rsidRPr="00B555F4" w:rsidTr="000D7954">
        <w:trPr>
          <w:gridAfter w:val="1"/>
          <w:wAfter w:w="6" w:type="dxa"/>
        </w:trPr>
        <w:tc>
          <w:tcPr>
            <w:tcW w:w="1742" w:type="dxa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6970" w:rsidRPr="00B555F4" w:rsidRDefault="008C6970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6970" w:rsidRPr="00B555F4" w:rsidRDefault="008C6970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детских работ</w:t>
            </w:r>
          </w:p>
        </w:tc>
      </w:tr>
      <w:tr w:rsidR="008A4627" w:rsidRPr="00B555F4" w:rsidTr="000D7954">
        <w:trPr>
          <w:gridAfter w:val="1"/>
          <w:wAfter w:w="6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9736F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  <w:gridSpan w:val="1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семья»</w:t>
            </w:r>
          </w:p>
        </w:tc>
      </w:tr>
      <w:tr w:rsidR="008A4627" w:rsidRPr="00B555F4" w:rsidTr="000D7954">
        <w:trPr>
          <w:gridAfter w:val="1"/>
          <w:wAfter w:w="6" w:type="dxa"/>
          <w:trHeight w:val="20"/>
        </w:trPr>
        <w:tc>
          <w:tcPr>
            <w:tcW w:w="17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736F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736F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736F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736F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736F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736F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736F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736F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736F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736F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36F" w:rsidRPr="00B555F4" w:rsidRDefault="0029736F" w:rsidP="00B555F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b/>
          <w:bCs/>
          <w:sz w:val="24"/>
          <w:szCs w:val="24"/>
        </w:rPr>
        <w:t>Праздничные дн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3"/>
        <w:gridCol w:w="6652"/>
      </w:tblGrid>
      <w:tr w:rsidR="008A4627" w:rsidRPr="00B555F4" w:rsidTr="004B2C61">
        <w:tc>
          <w:tcPr>
            <w:tcW w:w="29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736F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чные</w:t>
            </w:r>
          </w:p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ыходные дни)</w:t>
            </w:r>
          </w:p>
        </w:tc>
        <w:tc>
          <w:tcPr>
            <w:tcW w:w="742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736F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</w:t>
            </w:r>
          </w:p>
          <w:p w:rsidR="0029736F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1, 2, 3, 4, 5, 6, 7,  8</w:t>
            </w:r>
            <w:r w:rsidR="008C6970">
              <w:rPr>
                <w:rFonts w:ascii="Times New Roman" w:hAnsi="Times New Roman" w:cs="Times New Roman"/>
                <w:sz w:val="24"/>
                <w:szCs w:val="24"/>
              </w:rPr>
              <w:t xml:space="preserve">,9,10 </w:t>
            </w: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 xml:space="preserve"> января - Новогодние праздники;</w:t>
            </w:r>
          </w:p>
          <w:p w:rsidR="0029736F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а Отечества;</w:t>
            </w:r>
          </w:p>
          <w:p w:rsidR="0029736F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8 марта – Международный женский день;</w:t>
            </w:r>
          </w:p>
          <w:p w:rsidR="0029736F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1 мая – Праздник Весны и Труда;</w:t>
            </w:r>
          </w:p>
          <w:p w:rsidR="0029736F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9 мая – День Победы;</w:t>
            </w:r>
          </w:p>
          <w:p w:rsidR="00854503" w:rsidRPr="00B555F4" w:rsidRDefault="0029736F" w:rsidP="00B555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4">
              <w:rPr>
                <w:rFonts w:ascii="Times New Roman" w:hAnsi="Times New Roman" w:cs="Times New Roman"/>
                <w:sz w:val="24"/>
                <w:szCs w:val="24"/>
              </w:rPr>
              <w:t>12 июня – День России.</w:t>
            </w:r>
          </w:p>
        </w:tc>
      </w:tr>
    </w:tbl>
    <w:p w:rsidR="0029736F" w:rsidRPr="00B555F4" w:rsidRDefault="0029736F" w:rsidP="00B555F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sz w:val="24"/>
          <w:szCs w:val="24"/>
        </w:rPr>
        <w:t> </w:t>
      </w:r>
    </w:p>
    <w:p w:rsidR="0029736F" w:rsidRPr="00B555F4" w:rsidRDefault="0029736F" w:rsidP="00B555F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555F4">
        <w:rPr>
          <w:rFonts w:ascii="Times New Roman" w:hAnsi="Times New Roman" w:cs="Times New Roman"/>
          <w:sz w:val="24"/>
          <w:szCs w:val="24"/>
        </w:rPr>
        <w:t> </w:t>
      </w:r>
    </w:p>
    <w:p w:rsidR="0029736F" w:rsidRPr="008A4627" w:rsidRDefault="008C6970" w:rsidP="00B555F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 зав по ВМР                                                                                           Корнеева Е.Г.</w:t>
      </w:r>
      <w:r w:rsidR="0029736F" w:rsidRPr="008A4627">
        <w:rPr>
          <w:rFonts w:ascii="Times New Roman" w:hAnsi="Times New Roman" w:cs="Times New Roman"/>
          <w:sz w:val="24"/>
          <w:szCs w:val="24"/>
        </w:rPr>
        <w:t> </w:t>
      </w:r>
    </w:p>
    <w:p w:rsidR="0029736F" w:rsidRPr="008A4627" w:rsidRDefault="0029736F" w:rsidP="00B555F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A4627">
        <w:rPr>
          <w:rFonts w:ascii="Times New Roman" w:hAnsi="Times New Roman" w:cs="Times New Roman"/>
          <w:sz w:val="24"/>
          <w:szCs w:val="24"/>
        </w:rPr>
        <w:t> </w:t>
      </w:r>
    </w:p>
    <w:p w:rsidR="0029736F" w:rsidRPr="008A4627" w:rsidRDefault="0029736F" w:rsidP="00B555F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A4627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AE01CD" w:rsidRPr="008A4627" w:rsidRDefault="00AE01CD" w:rsidP="00B555F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A4627" w:rsidRPr="008A4627" w:rsidRDefault="008A4627" w:rsidP="00B555F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8A4627" w:rsidRPr="008A4627" w:rsidSect="004B2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0087E"/>
    <w:multiLevelType w:val="multilevel"/>
    <w:tmpl w:val="1A2A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36F"/>
    <w:rsid w:val="000D7954"/>
    <w:rsid w:val="00247962"/>
    <w:rsid w:val="0029736F"/>
    <w:rsid w:val="002A6D19"/>
    <w:rsid w:val="002B6CB7"/>
    <w:rsid w:val="003A0365"/>
    <w:rsid w:val="004B2C61"/>
    <w:rsid w:val="007402A4"/>
    <w:rsid w:val="00854503"/>
    <w:rsid w:val="008A4627"/>
    <w:rsid w:val="008A5CD9"/>
    <w:rsid w:val="008C6970"/>
    <w:rsid w:val="008E4588"/>
    <w:rsid w:val="00940A05"/>
    <w:rsid w:val="009C12F7"/>
    <w:rsid w:val="00AE01CD"/>
    <w:rsid w:val="00B555F4"/>
    <w:rsid w:val="00B62CF9"/>
    <w:rsid w:val="00B70CA3"/>
    <w:rsid w:val="00C50E63"/>
    <w:rsid w:val="00D23ECC"/>
    <w:rsid w:val="00D94B67"/>
    <w:rsid w:val="00DD4C27"/>
    <w:rsid w:val="00E36672"/>
    <w:rsid w:val="00F23E97"/>
    <w:rsid w:val="00F3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736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36F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D23E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736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594E-3339-4C68-82D0-FB92B823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15-07-12T07:14:00Z</cp:lastPrinted>
  <dcterms:created xsi:type="dcterms:W3CDTF">2015-07-09T06:22:00Z</dcterms:created>
  <dcterms:modified xsi:type="dcterms:W3CDTF">2015-07-12T07:16:00Z</dcterms:modified>
</cp:coreProperties>
</file>